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2E5" w:rsidRPr="006F7BB5" w:rsidRDefault="00DB22E5" w:rsidP="00775DDE">
      <w:pPr>
        <w:suppressAutoHyphens/>
        <w:spacing w:after="0" w:line="240" w:lineRule="auto"/>
        <w:ind w:left="4248" w:firstLine="855"/>
        <w:rPr>
          <w:rFonts w:ascii="Arial" w:hAnsi="Arial" w:cs="Arial"/>
          <w:sz w:val="24"/>
          <w:szCs w:val="24"/>
        </w:rPr>
      </w:pPr>
    </w:p>
    <w:p w:rsidR="00F0292F" w:rsidRDefault="00F0292F" w:rsidP="003A782B">
      <w:pPr>
        <w:spacing w:after="0" w:line="240" w:lineRule="auto"/>
        <w:jc w:val="both"/>
      </w:pPr>
    </w:p>
    <w:p w:rsidR="00DB22E5" w:rsidRDefault="00DB22E5" w:rsidP="003A782B">
      <w:pPr>
        <w:spacing w:after="0" w:line="240" w:lineRule="auto"/>
        <w:jc w:val="both"/>
      </w:pPr>
    </w:p>
    <w:p w:rsidR="00DB22E5" w:rsidRDefault="00DB22E5" w:rsidP="003A782B">
      <w:pPr>
        <w:spacing w:after="0" w:line="240" w:lineRule="auto"/>
        <w:jc w:val="both"/>
      </w:pPr>
    </w:p>
    <w:p w:rsidR="007413B1" w:rsidRPr="00C86853" w:rsidRDefault="00801AB1" w:rsidP="00C8685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86853">
        <w:rPr>
          <w:rFonts w:ascii="Arial" w:hAnsi="Arial" w:cs="Arial"/>
          <w:b/>
          <w:sz w:val="28"/>
          <w:szCs w:val="28"/>
          <w:u w:val="single"/>
        </w:rPr>
        <w:t>Oznámenie</w:t>
      </w:r>
    </w:p>
    <w:p w:rsidR="007413B1" w:rsidRPr="00C86853" w:rsidRDefault="007413B1" w:rsidP="003A782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C86853" w:rsidRPr="00C86853" w:rsidRDefault="00C86853" w:rsidP="003A782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C86853" w:rsidRPr="00C86853" w:rsidRDefault="00C86853" w:rsidP="003A782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7413B1" w:rsidRPr="00C86853" w:rsidRDefault="007413B1" w:rsidP="003A782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7413B1" w:rsidRPr="00C86853" w:rsidRDefault="007413B1" w:rsidP="003A782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C86853" w:rsidRDefault="00303254" w:rsidP="00C8685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86853">
        <w:rPr>
          <w:rFonts w:ascii="Arial" w:hAnsi="Arial" w:cs="Arial"/>
          <w:sz w:val="28"/>
          <w:szCs w:val="28"/>
        </w:rPr>
        <w:t xml:space="preserve">Obec Gáň, Obecný úrad Gáň č. 27, </w:t>
      </w:r>
      <w:proofErr w:type="spellStart"/>
      <w:r w:rsidRPr="00C86853">
        <w:rPr>
          <w:rFonts w:ascii="Arial" w:hAnsi="Arial" w:cs="Arial"/>
          <w:sz w:val="28"/>
          <w:szCs w:val="28"/>
        </w:rPr>
        <w:t>zast</w:t>
      </w:r>
      <w:proofErr w:type="spellEnd"/>
      <w:r w:rsidRPr="00C86853">
        <w:rPr>
          <w:rFonts w:ascii="Arial" w:hAnsi="Arial" w:cs="Arial"/>
          <w:sz w:val="28"/>
          <w:szCs w:val="28"/>
        </w:rPr>
        <w:t xml:space="preserve">. </w:t>
      </w:r>
      <w:r w:rsidR="007230CD">
        <w:rPr>
          <w:rFonts w:ascii="Arial" w:hAnsi="Arial" w:cs="Arial"/>
          <w:sz w:val="28"/>
          <w:szCs w:val="28"/>
        </w:rPr>
        <w:t xml:space="preserve">Jurajom </w:t>
      </w:r>
      <w:proofErr w:type="spellStart"/>
      <w:r w:rsidR="007230CD">
        <w:rPr>
          <w:rFonts w:ascii="Arial" w:hAnsi="Arial" w:cs="Arial"/>
          <w:sz w:val="28"/>
          <w:szCs w:val="28"/>
        </w:rPr>
        <w:t>Dovinom</w:t>
      </w:r>
      <w:proofErr w:type="spellEnd"/>
      <w:r w:rsidR="004E77CE" w:rsidRPr="00C86853">
        <w:rPr>
          <w:rFonts w:ascii="Arial" w:hAnsi="Arial" w:cs="Arial"/>
          <w:sz w:val="28"/>
          <w:szCs w:val="28"/>
        </w:rPr>
        <w:t>, starost</w:t>
      </w:r>
      <w:r w:rsidR="007230CD">
        <w:rPr>
          <w:rFonts w:ascii="Arial" w:hAnsi="Arial" w:cs="Arial"/>
          <w:sz w:val="28"/>
          <w:szCs w:val="28"/>
        </w:rPr>
        <w:t>om</w:t>
      </w:r>
      <w:r w:rsidR="004E77CE" w:rsidRPr="00C86853">
        <w:rPr>
          <w:rFonts w:ascii="Arial" w:hAnsi="Arial" w:cs="Arial"/>
          <w:sz w:val="28"/>
          <w:szCs w:val="28"/>
        </w:rPr>
        <w:t xml:space="preserve"> obce </w:t>
      </w:r>
      <w:r w:rsidR="006F7BB5" w:rsidRPr="00C86853">
        <w:rPr>
          <w:rFonts w:ascii="Arial" w:hAnsi="Arial" w:cs="Arial"/>
          <w:sz w:val="28"/>
          <w:szCs w:val="28"/>
        </w:rPr>
        <w:t>oznamuje</w:t>
      </w:r>
      <w:r w:rsidR="00C86853" w:rsidRPr="00C86853">
        <w:rPr>
          <w:rFonts w:ascii="Arial" w:hAnsi="Arial" w:cs="Arial"/>
          <w:sz w:val="28"/>
          <w:szCs w:val="28"/>
        </w:rPr>
        <w:t>, že obec</w:t>
      </w:r>
      <w:r w:rsidR="006F7BB5" w:rsidRPr="00C86853">
        <w:rPr>
          <w:rFonts w:ascii="Arial" w:hAnsi="Arial" w:cs="Arial"/>
          <w:sz w:val="28"/>
          <w:szCs w:val="28"/>
        </w:rPr>
        <w:t xml:space="preserve"> v zmysle zákona 329/2018 </w:t>
      </w:r>
      <w:proofErr w:type="spellStart"/>
      <w:r w:rsidR="006F7BB5" w:rsidRPr="00C86853">
        <w:rPr>
          <w:rFonts w:ascii="Arial" w:hAnsi="Arial" w:cs="Arial"/>
          <w:sz w:val="28"/>
          <w:szCs w:val="28"/>
        </w:rPr>
        <w:t>Z.z</w:t>
      </w:r>
      <w:proofErr w:type="spellEnd"/>
      <w:r w:rsidR="006F7BB5" w:rsidRPr="00C86853">
        <w:rPr>
          <w:rFonts w:ascii="Arial" w:hAnsi="Arial" w:cs="Arial"/>
          <w:sz w:val="28"/>
          <w:szCs w:val="28"/>
        </w:rPr>
        <w:t xml:space="preserve">. o poplatkoch za uloženie odpadov </w:t>
      </w:r>
      <w:r w:rsidR="00C86853" w:rsidRPr="00C86853">
        <w:rPr>
          <w:rFonts w:ascii="Arial" w:hAnsi="Arial" w:cs="Arial"/>
          <w:sz w:val="28"/>
          <w:szCs w:val="28"/>
        </w:rPr>
        <w:t>dosiahla pre rok 20</w:t>
      </w:r>
      <w:r w:rsidR="00C33822">
        <w:rPr>
          <w:rFonts w:ascii="Arial" w:hAnsi="Arial" w:cs="Arial"/>
          <w:sz w:val="28"/>
          <w:szCs w:val="28"/>
        </w:rPr>
        <w:t>2</w:t>
      </w:r>
      <w:r w:rsidR="0048209F">
        <w:rPr>
          <w:rFonts w:ascii="Arial" w:hAnsi="Arial" w:cs="Arial"/>
          <w:sz w:val="28"/>
          <w:szCs w:val="28"/>
        </w:rPr>
        <w:t>4</w:t>
      </w:r>
      <w:r w:rsidR="00C86853" w:rsidRPr="00C86853">
        <w:rPr>
          <w:rFonts w:ascii="Arial" w:hAnsi="Arial" w:cs="Arial"/>
          <w:sz w:val="28"/>
          <w:szCs w:val="28"/>
        </w:rPr>
        <w:t xml:space="preserve"> </w:t>
      </w:r>
      <w:r w:rsidR="006F7BB5" w:rsidRPr="00C86853">
        <w:rPr>
          <w:rFonts w:ascii="Arial" w:hAnsi="Arial" w:cs="Arial"/>
          <w:sz w:val="28"/>
          <w:szCs w:val="28"/>
        </w:rPr>
        <w:t xml:space="preserve">úroveň vytriedenia komunálneho odpadu vo výške </w:t>
      </w:r>
    </w:p>
    <w:p w:rsidR="00801AB1" w:rsidRPr="00C86853" w:rsidRDefault="0048209F" w:rsidP="00C8685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4,94</w:t>
      </w:r>
      <w:bookmarkStart w:id="0" w:name="_GoBack"/>
      <w:bookmarkEnd w:id="0"/>
      <w:r w:rsidR="00C33822">
        <w:rPr>
          <w:rFonts w:ascii="Arial" w:hAnsi="Arial" w:cs="Arial"/>
          <w:b/>
          <w:sz w:val="28"/>
          <w:szCs w:val="28"/>
        </w:rPr>
        <w:t xml:space="preserve"> </w:t>
      </w:r>
      <w:r w:rsidR="006F7BB5" w:rsidRPr="00C86853">
        <w:rPr>
          <w:rFonts w:ascii="Arial" w:hAnsi="Arial" w:cs="Arial"/>
          <w:b/>
          <w:sz w:val="28"/>
          <w:szCs w:val="28"/>
        </w:rPr>
        <w:t>%.</w:t>
      </w:r>
    </w:p>
    <w:p w:rsidR="00801AB1" w:rsidRPr="00C86853" w:rsidRDefault="00801AB1" w:rsidP="00801AB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01AB1" w:rsidRPr="00C86853" w:rsidRDefault="00801AB1" w:rsidP="00801AB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01AB1" w:rsidRPr="00C86853" w:rsidRDefault="00801AB1" w:rsidP="00801AB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81A6A" w:rsidRPr="00C86853" w:rsidRDefault="00481A6A" w:rsidP="003A782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D55A7" w:rsidRPr="00C86853" w:rsidRDefault="000D55A7" w:rsidP="003A782B">
      <w:pPr>
        <w:spacing w:after="0" w:line="240" w:lineRule="auto"/>
        <w:jc w:val="both"/>
        <w:rPr>
          <w:sz w:val="28"/>
          <w:szCs w:val="28"/>
        </w:rPr>
      </w:pPr>
    </w:p>
    <w:p w:rsidR="007413B1" w:rsidRDefault="007413B1" w:rsidP="003A782B">
      <w:pPr>
        <w:spacing w:after="0" w:line="240" w:lineRule="auto"/>
        <w:jc w:val="both"/>
      </w:pPr>
    </w:p>
    <w:p w:rsidR="000C2873" w:rsidRDefault="000C2873" w:rsidP="003A782B">
      <w:pPr>
        <w:spacing w:after="0" w:line="240" w:lineRule="auto"/>
        <w:jc w:val="both"/>
      </w:pPr>
    </w:p>
    <w:p w:rsidR="00A717B4" w:rsidRDefault="00A717B4" w:rsidP="003A782B">
      <w:pPr>
        <w:spacing w:after="0" w:line="240" w:lineRule="auto"/>
        <w:jc w:val="both"/>
      </w:pPr>
    </w:p>
    <w:p w:rsidR="00824135" w:rsidRDefault="00824135" w:rsidP="00242257">
      <w:pPr>
        <w:spacing w:after="0" w:line="240" w:lineRule="auto"/>
        <w:jc w:val="both"/>
      </w:pPr>
    </w:p>
    <w:p w:rsidR="00824135" w:rsidRDefault="00824135" w:rsidP="00242257">
      <w:pPr>
        <w:spacing w:after="0" w:line="240" w:lineRule="auto"/>
        <w:jc w:val="both"/>
      </w:pPr>
    </w:p>
    <w:p w:rsidR="00824135" w:rsidRDefault="00824135" w:rsidP="00242257">
      <w:pPr>
        <w:spacing w:after="0" w:line="240" w:lineRule="auto"/>
        <w:jc w:val="both"/>
      </w:pPr>
    </w:p>
    <w:p w:rsidR="00481A6A" w:rsidRDefault="00481A6A" w:rsidP="00242257">
      <w:pPr>
        <w:spacing w:after="0" w:line="240" w:lineRule="auto"/>
        <w:jc w:val="both"/>
      </w:pPr>
    </w:p>
    <w:sectPr w:rsidR="00481A6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AD1" w:rsidRDefault="00A33AD1" w:rsidP="007728CB">
      <w:pPr>
        <w:spacing w:after="0" w:line="240" w:lineRule="auto"/>
      </w:pPr>
      <w:r>
        <w:separator/>
      </w:r>
    </w:p>
  </w:endnote>
  <w:endnote w:type="continuationSeparator" w:id="0">
    <w:p w:rsidR="00A33AD1" w:rsidRDefault="00A33AD1" w:rsidP="00772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8CB" w:rsidRPr="007728CB" w:rsidRDefault="007728CB" w:rsidP="007728CB">
    <w:pPr>
      <w:pStyle w:val="Pta"/>
      <w:pBdr>
        <w:top w:val="single" w:sz="4" w:space="1" w:color="auto"/>
      </w:pBdr>
      <w:tabs>
        <w:tab w:val="clear" w:pos="4536"/>
        <w:tab w:val="clear" w:pos="9072"/>
        <w:tab w:val="center" w:pos="4818"/>
        <w:tab w:val="right" w:pos="9637"/>
      </w:tabs>
      <w:rPr>
        <w:rFonts w:ascii="Times New Roman" w:eastAsia="Lucida Sans Unicode" w:hAnsi="Times New Roman" w:cs="Times New Roman"/>
        <w:sz w:val="24"/>
        <w:szCs w:val="24"/>
        <w:lang w:eastAsia="ar-SA"/>
      </w:rPr>
    </w:pPr>
    <w:proofErr w:type="spellStart"/>
    <w:r w:rsidRPr="007728CB">
      <w:rPr>
        <w:rFonts w:ascii="Times New Roman" w:eastAsia="Lucida Sans Unicode" w:hAnsi="Times New Roman" w:cs="Times New Roman"/>
        <w:sz w:val="24"/>
        <w:szCs w:val="24"/>
        <w:lang w:eastAsia="ar-SA"/>
      </w:rPr>
      <w:t>Tel.č</w:t>
    </w:r>
    <w:proofErr w:type="spellEnd"/>
    <w:r w:rsidRPr="007728CB">
      <w:rPr>
        <w:rFonts w:ascii="Times New Roman" w:eastAsia="Lucida Sans Unicode" w:hAnsi="Times New Roman" w:cs="Times New Roman"/>
        <w:sz w:val="24"/>
        <w:szCs w:val="24"/>
        <w:lang w:eastAsia="ar-SA"/>
      </w:rPr>
      <w:t>.: 0317805104</w:t>
    </w:r>
    <w:r w:rsidRPr="007728CB">
      <w:rPr>
        <w:rFonts w:ascii="Times New Roman" w:eastAsia="Lucida Sans Unicode" w:hAnsi="Times New Roman" w:cs="Times New Roman"/>
        <w:sz w:val="24"/>
        <w:szCs w:val="24"/>
        <w:lang w:eastAsia="ar-SA"/>
      </w:rPr>
      <w:tab/>
    </w:r>
    <w:r w:rsidR="007230CD">
      <w:rPr>
        <w:rFonts w:ascii="Times New Roman" w:eastAsia="Lucida Sans Unicode" w:hAnsi="Times New Roman" w:cs="Times New Roman"/>
        <w:sz w:val="24"/>
        <w:szCs w:val="24"/>
        <w:lang w:eastAsia="ar-SA"/>
      </w:rPr>
      <w:t>mobil: 0911892700</w:t>
    </w:r>
    <w:r w:rsidRPr="007728CB">
      <w:rPr>
        <w:rFonts w:ascii="Times New Roman" w:eastAsia="Lucida Sans Unicode" w:hAnsi="Times New Roman" w:cs="Times New Roman"/>
        <w:sz w:val="24"/>
        <w:szCs w:val="24"/>
        <w:lang w:eastAsia="ar-SA"/>
      </w:rPr>
      <w:tab/>
      <w:t xml:space="preserve">E-mail: </w:t>
    </w:r>
    <w:r w:rsidR="00955CB5">
      <w:rPr>
        <w:rFonts w:ascii="Times New Roman" w:eastAsia="Lucida Sans Unicode" w:hAnsi="Times New Roman" w:cs="Times New Roman"/>
        <w:sz w:val="24"/>
        <w:szCs w:val="24"/>
        <w:lang w:eastAsia="ar-SA"/>
      </w:rPr>
      <w:t>obec</w:t>
    </w:r>
    <w:r w:rsidRPr="007728CB">
      <w:rPr>
        <w:rFonts w:ascii="Times New Roman" w:eastAsia="Lucida Sans Unicode" w:hAnsi="Times New Roman" w:cs="Times New Roman"/>
        <w:sz w:val="24"/>
        <w:szCs w:val="24"/>
        <w:lang w:eastAsia="ar-SA"/>
      </w:rPr>
      <w:t>gan@</w:t>
    </w:r>
    <w:r w:rsidR="00955CB5">
      <w:rPr>
        <w:rFonts w:ascii="Times New Roman" w:eastAsia="Lucida Sans Unicode" w:hAnsi="Times New Roman" w:cs="Times New Roman"/>
        <w:sz w:val="24"/>
        <w:szCs w:val="24"/>
        <w:lang w:eastAsia="ar-SA"/>
      </w:rPr>
      <w:t>obe</w:t>
    </w:r>
    <w:r w:rsidRPr="007728CB">
      <w:rPr>
        <w:rFonts w:ascii="Times New Roman" w:eastAsia="Lucida Sans Unicode" w:hAnsi="Times New Roman" w:cs="Times New Roman"/>
        <w:sz w:val="24"/>
        <w:szCs w:val="24"/>
        <w:lang w:eastAsia="ar-SA"/>
      </w:rPr>
      <w:t>gan.sk</w:t>
    </w:r>
  </w:p>
  <w:p w:rsidR="007728CB" w:rsidRDefault="007728CB">
    <w:pPr>
      <w:pStyle w:val="Pta"/>
    </w:pPr>
  </w:p>
  <w:p w:rsidR="007728CB" w:rsidRDefault="007728C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AD1" w:rsidRDefault="00A33AD1" w:rsidP="007728CB">
      <w:pPr>
        <w:spacing w:after="0" w:line="240" w:lineRule="auto"/>
      </w:pPr>
      <w:r>
        <w:separator/>
      </w:r>
    </w:p>
  </w:footnote>
  <w:footnote w:type="continuationSeparator" w:id="0">
    <w:p w:rsidR="00A33AD1" w:rsidRDefault="00A33AD1" w:rsidP="00772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8CB" w:rsidRPr="007728CB" w:rsidRDefault="007728CB" w:rsidP="007728CB">
    <w:pPr>
      <w:pStyle w:val="Hlavika"/>
      <w:jc w:val="center"/>
      <w:rPr>
        <w:rFonts w:ascii="Times New Roman" w:eastAsia="Lucida Sans Unicode" w:hAnsi="Times New Roman" w:cs="Times New Roman"/>
        <w:b/>
        <w:sz w:val="32"/>
        <w:szCs w:val="32"/>
        <w:lang w:eastAsia="ar-SA"/>
      </w:rPr>
    </w:pPr>
    <w:r w:rsidRPr="007728CB">
      <w:rPr>
        <w:rFonts w:ascii="Times New Roman" w:eastAsia="Lucida Sans Unicode" w:hAnsi="Times New Roman" w:cs="Times New Roman"/>
        <w:b/>
        <w:sz w:val="32"/>
        <w:szCs w:val="32"/>
        <w:lang w:eastAsia="ar-SA"/>
      </w:rPr>
      <w:t>OBEC GÁŇ</w:t>
    </w:r>
  </w:p>
  <w:p w:rsidR="007728CB" w:rsidRPr="007728CB" w:rsidRDefault="007728CB" w:rsidP="007728CB">
    <w:pPr>
      <w:widowControl w:val="0"/>
      <w:pBdr>
        <w:bottom w:val="single" w:sz="4" w:space="1" w:color="auto"/>
      </w:pBd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Lucida Sans Unicode" w:hAnsi="Times New Roman" w:cs="Times New Roman"/>
        <w:sz w:val="32"/>
        <w:szCs w:val="32"/>
        <w:lang w:eastAsia="ar-SA"/>
      </w:rPr>
    </w:pPr>
    <w:r w:rsidRPr="007728CB">
      <w:rPr>
        <w:rFonts w:ascii="Times New Roman" w:eastAsia="Lucida Sans Unicode" w:hAnsi="Times New Roman" w:cs="Times New Roman"/>
        <w:sz w:val="32"/>
        <w:szCs w:val="32"/>
        <w:lang w:eastAsia="ar-SA"/>
      </w:rPr>
      <w:t>Obecný úrad č. 27, 924 01 Gáň</w:t>
    </w:r>
  </w:p>
  <w:p w:rsidR="007728CB" w:rsidRPr="007728CB" w:rsidRDefault="007728CB" w:rsidP="007728CB">
    <w:pPr>
      <w:widowControl w:val="0"/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Lucida Sans Unicode" w:hAnsi="Times New Roman" w:cs="Times New Roman"/>
        <w:sz w:val="24"/>
        <w:szCs w:val="24"/>
        <w:lang w:eastAsia="ar-SA"/>
      </w:rPr>
    </w:pPr>
  </w:p>
  <w:p w:rsidR="007728CB" w:rsidRDefault="007728CB">
    <w:pPr>
      <w:pStyle w:val="Hlavika"/>
    </w:pPr>
  </w:p>
  <w:p w:rsidR="007728CB" w:rsidRDefault="007728C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761AA"/>
    <w:multiLevelType w:val="hybridMultilevel"/>
    <w:tmpl w:val="6F10465A"/>
    <w:lvl w:ilvl="0" w:tplc="F4EA7748">
      <w:start w:val="9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7522F"/>
    <w:multiLevelType w:val="hybridMultilevel"/>
    <w:tmpl w:val="C62AF05E"/>
    <w:lvl w:ilvl="0" w:tplc="DA08E5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A19DA"/>
    <w:multiLevelType w:val="hybridMultilevel"/>
    <w:tmpl w:val="EE70BD04"/>
    <w:lvl w:ilvl="0" w:tplc="503A50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652213"/>
    <w:multiLevelType w:val="hybridMultilevel"/>
    <w:tmpl w:val="C9EC1BD6"/>
    <w:lvl w:ilvl="0" w:tplc="2362AF34">
      <w:start w:val="9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F269E"/>
    <w:multiLevelType w:val="hybridMultilevel"/>
    <w:tmpl w:val="61546258"/>
    <w:lvl w:ilvl="0" w:tplc="D96C8A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8CB"/>
    <w:rsid w:val="000115CE"/>
    <w:rsid w:val="00025F02"/>
    <w:rsid w:val="0002709D"/>
    <w:rsid w:val="000465C4"/>
    <w:rsid w:val="000539F6"/>
    <w:rsid w:val="0007790F"/>
    <w:rsid w:val="000808FD"/>
    <w:rsid w:val="00081B6D"/>
    <w:rsid w:val="000C0CFB"/>
    <w:rsid w:val="000C2873"/>
    <w:rsid w:val="000D55A7"/>
    <w:rsid w:val="00147CA8"/>
    <w:rsid w:val="00155ADA"/>
    <w:rsid w:val="001633F2"/>
    <w:rsid w:val="001758D6"/>
    <w:rsid w:val="00190A5D"/>
    <w:rsid w:val="001F39EF"/>
    <w:rsid w:val="0020036E"/>
    <w:rsid w:val="00211711"/>
    <w:rsid w:val="00226AD0"/>
    <w:rsid w:val="00242257"/>
    <w:rsid w:val="002428A3"/>
    <w:rsid w:val="002B36E7"/>
    <w:rsid w:val="002D72D0"/>
    <w:rsid w:val="002D75D3"/>
    <w:rsid w:val="002E0D66"/>
    <w:rsid w:val="002E1FBB"/>
    <w:rsid w:val="002F0094"/>
    <w:rsid w:val="00303254"/>
    <w:rsid w:val="00370EDA"/>
    <w:rsid w:val="00375DA6"/>
    <w:rsid w:val="003A782B"/>
    <w:rsid w:val="003C75BF"/>
    <w:rsid w:val="003E1768"/>
    <w:rsid w:val="004260DC"/>
    <w:rsid w:val="00457063"/>
    <w:rsid w:val="0046094B"/>
    <w:rsid w:val="00481A6A"/>
    <w:rsid w:val="0048209F"/>
    <w:rsid w:val="004E77CE"/>
    <w:rsid w:val="004F180B"/>
    <w:rsid w:val="0054682E"/>
    <w:rsid w:val="0059646D"/>
    <w:rsid w:val="005C0442"/>
    <w:rsid w:val="005C50C7"/>
    <w:rsid w:val="00605660"/>
    <w:rsid w:val="00617A08"/>
    <w:rsid w:val="00634AB1"/>
    <w:rsid w:val="006A1B84"/>
    <w:rsid w:val="006A4E10"/>
    <w:rsid w:val="006E733B"/>
    <w:rsid w:val="006F7BB5"/>
    <w:rsid w:val="007230CD"/>
    <w:rsid w:val="007413B1"/>
    <w:rsid w:val="00743E3B"/>
    <w:rsid w:val="00761CF0"/>
    <w:rsid w:val="007728CB"/>
    <w:rsid w:val="00775DDE"/>
    <w:rsid w:val="007861A0"/>
    <w:rsid w:val="00797AE2"/>
    <w:rsid w:val="00801AB1"/>
    <w:rsid w:val="0082055E"/>
    <w:rsid w:val="00824135"/>
    <w:rsid w:val="00891718"/>
    <w:rsid w:val="008D5D28"/>
    <w:rsid w:val="008E3DC7"/>
    <w:rsid w:val="00951CD5"/>
    <w:rsid w:val="00955CB5"/>
    <w:rsid w:val="009D1D6E"/>
    <w:rsid w:val="009E76BB"/>
    <w:rsid w:val="00A20CDF"/>
    <w:rsid w:val="00A33AD1"/>
    <w:rsid w:val="00A649CA"/>
    <w:rsid w:val="00A717B4"/>
    <w:rsid w:val="00A879EC"/>
    <w:rsid w:val="00AD2FF1"/>
    <w:rsid w:val="00AD52A0"/>
    <w:rsid w:val="00B260E1"/>
    <w:rsid w:val="00B65AEE"/>
    <w:rsid w:val="00B917D5"/>
    <w:rsid w:val="00B95B18"/>
    <w:rsid w:val="00C067ED"/>
    <w:rsid w:val="00C242B4"/>
    <w:rsid w:val="00C26FD1"/>
    <w:rsid w:val="00C33822"/>
    <w:rsid w:val="00C8006A"/>
    <w:rsid w:val="00C86853"/>
    <w:rsid w:val="00CB500A"/>
    <w:rsid w:val="00CD3EA0"/>
    <w:rsid w:val="00D03CFB"/>
    <w:rsid w:val="00D44ACF"/>
    <w:rsid w:val="00D82F88"/>
    <w:rsid w:val="00DB22E5"/>
    <w:rsid w:val="00DE66C7"/>
    <w:rsid w:val="00E271FF"/>
    <w:rsid w:val="00E87086"/>
    <w:rsid w:val="00EE7DA2"/>
    <w:rsid w:val="00EF70EE"/>
    <w:rsid w:val="00F01EF4"/>
    <w:rsid w:val="00F0292F"/>
    <w:rsid w:val="00F158D4"/>
    <w:rsid w:val="00F33640"/>
    <w:rsid w:val="00F375A3"/>
    <w:rsid w:val="00F4519D"/>
    <w:rsid w:val="00F53F6C"/>
    <w:rsid w:val="00F567CC"/>
    <w:rsid w:val="00F63F3B"/>
    <w:rsid w:val="00FB05FC"/>
    <w:rsid w:val="00FB464B"/>
    <w:rsid w:val="00FC26A4"/>
    <w:rsid w:val="00FD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72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728CB"/>
  </w:style>
  <w:style w:type="paragraph" w:styleId="Pta">
    <w:name w:val="footer"/>
    <w:basedOn w:val="Normlny"/>
    <w:link w:val="PtaChar"/>
    <w:uiPriority w:val="99"/>
    <w:unhideWhenUsed/>
    <w:rsid w:val="00772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728CB"/>
  </w:style>
  <w:style w:type="paragraph" w:styleId="Textbubliny">
    <w:name w:val="Balloon Text"/>
    <w:basedOn w:val="Normlny"/>
    <w:link w:val="TextbublinyChar"/>
    <w:uiPriority w:val="99"/>
    <w:semiHidden/>
    <w:unhideWhenUsed/>
    <w:rsid w:val="0077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28CB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F158D4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B95B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72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728CB"/>
  </w:style>
  <w:style w:type="paragraph" w:styleId="Pta">
    <w:name w:val="footer"/>
    <w:basedOn w:val="Normlny"/>
    <w:link w:val="PtaChar"/>
    <w:uiPriority w:val="99"/>
    <w:unhideWhenUsed/>
    <w:rsid w:val="00772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728CB"/>
  </w:style>
  <w:style w:type="paragraph" w:styleId="Textbubliny">
    <w:name w:val="Balloon Text"/>
    <w:basedOn w:val="Normlny"/>
    <w:link w:val="TextbublinyChar"/>
    <w:uiPriority w:val="99"/>
    <w:semiHidden/>
    <w:unhideWhenUsed/>
    <w:rsid w:val="0077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28CB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F158D4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B95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D90ED-43AD-43E9-8410-0E9B2472D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9-02-13T14:15:00Z</cp:lastPrinted>
  <dcterms:created xsi:type="dcterms:W3CDTF">2019-02-13T14:16:00Z</dcterms:created>
  <dcterms:modified xsi:type="dcterms:W3CDTF">2024-02-26T08:44:00Z</dcterms:modified>
</cp:coreProperties>
</file>